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07E5CC8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AB0ACC">
        <w:rPr>
          <w:bCs/>
          <w:lang w:val="ru-RU"/>
        </w:rPr>
        <w:t>Електронни таблици (2</w:t>
      </w:r>
      <w:r w:rsidR="00AB0ACC">
        <w:rPr>
          <w:bCs/>
        </w:rPr>
        <w:t>6</w:t>
      </w:r>
      <w:r w:rsidR="00A54BF4" w:rsidRPr="00A54BF4">
        <w:rPr>
          <w:bCs/>
          <w:lang w:val="ru-RU"/>
        </w:rPr>
        <w:t>-</w:t>
      </w:r>
      <w:r>
        <w:rPr>
          <w:bCs/>
          <w:lang w:val="ru-RU"/>
        </w:rPr>
        <w:t>2</w:t>
      </w:r>
      <w:r w:rsidR="00AB0ACC">
        <w:rPr>
          <w:bCs/>
        </w:rPr>
        <w:t>7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67F549EF" w:rsidR="00C86D2C" w:rsidRDefault="00AB0ACC" w:rsidP="00C86D2C">
      <w:pPr>
        <w:spacing w:after="0"/>
        <w:ind w:firstLine="357"/>
        <w:rPr>
          <w:noProof/>
        </w:rPr>
      </w:pPr>
      <w:r>
        <w:rPr>
          <w:noProof/>
        </w:rPr>
        <w:pict w14:anchorId="24467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60.75pt">
            <v:imagedata r:id="rId8" o:title="Status-For-Review"/>
          </v:shape>
        </w:pict>
      </w:r>
    </w:p>
    <w:p w14:paraId="0D655DB4" w14:textId="2FF75F2B" w:rsidR="00A54BF4" w:rsidRDefault="00A54BF4" w:rsidP="007B473B">
      <w:pPr>
        <w:pStyle w:val="Heading2"/>
      </w:pPr>
      <w:r>
        <w:t>Дневникът на 5. В клас</w:t>
      </w:r>
    </w:p>
    <w:p w14:paraId="5DB5DE0C" w14:textId="5D13D30E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A275D4" w14:textId="6F8E8A62" w:rsidR="007A5B85" w:rsidRDefault="007A5B85" w:rsidP="007B473B">
      <w:pPr>
        <w:pStyle w:val="Heading2"/>
      </w:pPr>
      <w:r>
        <w:t>Извеждане на диаграми от дневника на 5. В клас</w:t>
      </w:r>
    </w:p>
    <w:p w14:paraId="7742BACC" w14:textId="00B0584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 xml:space="preserve">колко са слабите, средните </w:t>
      </w:r>
      <w:r w:rsidR="004E67EC" w:rsidRPr="00D0607B">
        <w:rPr>
          <w:bCs/>
          <w:lang w:val="bg-BG"/>
        </w:rPr>
        <w:t>и</w:t>
      </w:r>
      <w:r w:rsidR="004E67EC" w:rsidRPr="008F0096">
        <w:rPr>
          <w:bCs/>
          <w:lang w:val="bg-BG"/>
        </w:rPr>
        <w:t xml:space="preserve"> т.н.</w:t>
      </w:r>
      <w:r w:rsidR="004E67EC" w:rsidRPr="00DC48AF">
        <w:rPr>
          <w:b/>
          <w:lang w:val="bg-BG"/>
        </w:rPr>
        <w:t xml:space="preserve"> оценки </w:t>
      </w:r>
      <w:r w:rsidR="004E67EC" w:rsidRPr="00D0607B">
        <w:rPr>
          <w:bCs/>
          <w:lang w:val="bg-BG"/>
        </w:rPr>
        <w:t>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 xml:space="preserve">съотношението между </w:t>
      </w:r>
      <w:r w:rsidR="00516784">
        <w:rPr>
          <w:b/>
          <w:lang w:val="bg-BG"/>
        </w:rPr>
        <w:t xml:space="preserve">различните </w:t>
      </w:r>
      <w:r w:rsidR="004E67EC" w:rsidRPr="00DC48AF">
        <w:rPr>
          <w:b/>
          <w:lang w:val="bg-BG"/>
        </w:rPr>
        <w:t>оценки по БЕЛ</w:t>
      </w:r>
      <w:r w:rsidR="00516784">
        <w:rPr>
          <w:b/>
          <w:lang w:val="bg-BG"/>
        </w:rPr>
        <w:t xml:space="preserve"> </w:t>
      </w:r>
      <w:r w:rsidR="00516784" w:rsidRPr="00516784">
        <w:rPr>
          <w:bCs/>
          <w:lang w:val="bg-BG"/>
        </w:rPr>
        <w:t>(</w:t>
      </w:r>
      <w:r w:rsidR="00516784">
        <w:rPr>
          <w:lang w:val="bg-BG"/>
        </w:rPr>
        <w:t>слаб, среден, добър и т.н.)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53F4E280" w:rsidR="00A3510F" w:rsidRDefault="00A3510F" w:rsidP="00093C6B">
      <w:pPr>
        <w:pStyle w:val="Heading2"/>
      </w:pPr>
      <w:r>
        <w:t>Население в България</w:t>
      </w:r>
    </w:p>
    <w:p w14:paraId="693E4C1D" w14:textId="32872507" w:rsidR="00A3510F" w:rsidRPr="00A3510F" w:rsidRDefault="00A3510F" w:rsidP="00A3510F"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="009D4E82" w:rsidRPr="009D4E82">
        <w:rPr>
          <w:b/>
          <w:bCs/>
          <w:lang w:val="bg-BG"/>
        </w:rPr>
        <w:t>промените</w:t>
      </w:r>
      <w:r w:rsidR="009D4E82">
        <w:rPr>
          <w:lang w:val="bg-BG"/>
        </w:rPr>
        <w:t xml:space="preserve"> в </w:t>
      </w:r>
      <w:r w:rsidR="009D4E82">
        <w:rPr>
          <w:b/>
          <w:lang w:val="bg-BG"/>
        </w:rPr>
        <w:t>населението</w:t>
      </w:r>
      <w:r>
        <w:rPr>
          <w:lang w:val="bg-BG"/>
        </w:rPr>
        <w:t xml:space="preserve"> в нашата страна.</w:t>
      </w:r>
    </w:p>
    <w:p w14:paraId="210D376C" w14:textId="6D4ACA4F" w:rsidR="00B70E81" w:rsidRDefault="00B70E81" w:rsidP="00C225DC">
      <w:pPr>
        <w:pStyle w:val="Heading2"/>
      </w:pPr>
      <w: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037E2" w14:textId="77777777" w:rsidR="00A35A27" w:rsidRDefault="00A35A27" w:rsidP="008068A2">
      <w:pPr>
        <w:spacing w:after="0" w:line="240" w:lineRule="auto"/>
      </w:pPr>
      <w:r>
        <w:separator/>
      </w:r>
    </w:p>
  </w:endnote>
  <w:endnote w:type="continuationSeparator" w:id="0">
    <w:p w14:paraId="39BED856" w14:textId="77777777" w:rsidR="00A35A27" w:rsidRDefault="00A35A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30A72" w14:textId="77777777" w:rsidR="00A35A27" w:rsidRDefault="00A35A27" w:rsidP="008068A2">
      <w:pPr>
        <w:spacing w:after="0" w:line="240" w:lineRule="auto"/>
      </w:pPr>
      <w:r>
        <w:separator/>
      </w:r>
    </w:p>
  </w:footnote>
  <w:footnote w:type="continuationSeparator" w:id="0">
    <w:p w14:paraId="3C1EA925" w14:textId="77777777" w:rsidR="00A35A27" w:rsidRDefault="00A35A2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93C6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25524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534C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6784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DDD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19D3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B473B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0096"/>
    <w:rsid w:val="008F202C"/>
    <w:rsid w:val="008F2D9A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4D16"/>
    <w:rsid w:val="009D1805"/>
    <w:rsid w:val="009D31C5"/>
    <w:rsid w:val="009D4E82"/>
    <w:rsid w:val="009E1A09"/>
    <w:rsid w:val="00A02545"/>
    <w:rsid w:val="00A025E6"/>
    <w:rsid w:val="00A05555"/>
    <w:rsid w:val="00A06D89"/>
    <w:rsid w:val="00A12BAA"/>
    <w:rsid w:val="00A3510F"/>
    <w:rsid w:val="00A35790"/>
    <w:rsid w:val="00A35A27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0ACC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25D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607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422B"/>
    <w:rsid w:val="00D910AA"/>
    <w:rsid w:val="00D924D6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5E42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9E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1FB3-90C9-4B1E-A23B-E26A4D1C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Manager/>
  <Company>BG-IT-Edu</Company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1</cp:revision>
  <cp:lastPrinted>2015-10-26T22:35:00Z</cp:lastPrinted>
  <dcterms:created xsi:type="dcterms:W3CDTF">2019-11-12T12:29:00Z</dcterms:created>
  <dcterms:modified xsi:type="dcterms:W3CDTF">2023-12-16T16:35:00Z</dcterms:modified>
  <cp:category/>
</cp:coreProperties>
</file>